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6E" w:rsidRDefault="003B5539" w:rsidP="00024FF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-542925</wp:posOffset>
            </wp:positionV>
            <wp:extent cx="7734300" cy="1295400"/>
            <wp:effectExtent l="19050" t="0" r="0" b="0"/>
            <wp:wrapNone/>
            <wp:docPr id="1" name="Picture 1" descr="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FF9" w:rsidRDefault="00024FF9" w:rsidP="00024FF9">
      <w:pPr>
        <w:jc w:val="center"/>
        <w:rPr>
          <w:rFonts w:ascii="Times New Roman" w:hAnsi="Times New Roman" w:cs="Times New Roman"/>
          <w:b/>
          <w:bCs/>
        </w:rPr>
      </w:pPr>
    </w:p>
    <w:p w:rsidR="00BB096E" w:rsidRDefault="00BB096E" w:rsidP="003B6C22">
      <w:pPr>
        <w:jc w:val="center"/>
        <w:rPr>
          <w:rFonts w:ascii="Times New Roman" w:hAnsi="Times New Roman" w:cs="Times New Roman"/>
          <w:b/>
          <w:bCs/>
        </w:rPr>
      </w:pPr>
    </w:p>
    <w:p w:rsidR="003B6C22" w:rsidRPr="006A469A" w:rsidRDefault="00996239" w:rsidP="003B6C2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</w:t>
      </w:r>
      <w:r w:rsidR="003B6C22" w:rsidRPr="006A469A">
        <w:rPr>
          <w:rFonts w:ascii="Times New Roman" w:hAnsi="Times New Roman" w:cs="Times New Roman"/>
          <w:b/>
          <w:bCs/>
        </w:rPr>
        <w:t>PROFORMA FOR MERITORIOUS PROFESSOR BS-22</w:t>
      </w:r>
    </w:p>
    <w:p w:rsidR="00024FF9" w:rsidRDefault="00024FF9" w:rsidP="00024FF9">
      <w:pPr>
        <w:jc w:val="center"/>
        <w:rPr>
          <w:rFonts w:ascii="Times New Roman" w:hAnsi="Times New Roman" w:cs="Times New Roman"/>
          <w:b/>
          <w:bCs/>
        </w:rPr>
      </w:pPr>
    </w:p>
    <w:p w:rsidR="00024FF9" w:rsidRDefault="00024FF9" w:rsidP="00024FF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63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0"/>
        <w:gridCol w:w="8730"/>
      </w:tblGrid>
      <w:tr w:rsidR="00F51316" w:rsidTr="00F05D7C">
        <w:trPr>
          <w:trHeight w:val="233"/>
        </w:trPr>
        <w:tc>
          <w:tcPr>
            <w:tcW w:w="163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1316" w:rsidRPr="00F51316" w:rsidRDefault="00F51316" w:rsidP="00F513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316">
              <w:rPr>
                <w:rFonts w:ascii="Times New Roman" w:hAnsi="Times New Roman" w:cs="Times New Roman"/>
                <w:b/>
              </w:rPr>
              <w:t>PART-I</w:t>
            </w:r>
          </w:p>
        </w:tc>
      </w:tr>
      <w:tr w:rsidR="003B6C22" w:rsidTr="00F05D7C">
        <w:trPr>
          <w:trHeight w:val="8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05D7C" w:rsidRPr="00F05D7C" w:rsidRDefault="00F05D7C" w:rsidP="00F05D7C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3B6C22" w:rsidRDefault="003B6C22" w:rsidP="00F05D7C">
            <w:pPr>
              <w:spacing w:line="72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: ________________________________________</w:t>
            </w:r>
            <w:r w:rsidR="00171855">
              <w:rPr>
                <w:rFonts w:ascii="Times New Roman" w:hAnsi="Times New Roman" w:cs="Times New Roman"/>
                <w:b/>
                <w:bCs/>
              </w:rPr>
              <w:t>_____</w:t>
            </w:r>
            <w:r w:rsidR="00486265">
              <w:rPr>
                <w:rFonts w:ascii="Times New Roman" w:hAnsi="Times New Roman" w:cs="Times New Roman"/>
                <w:b/>
                <w:bCs/>
              </w:rPr>
              <w:t>__</w:t>
            </w:r>
            <w:r w:rsidR="00171855">
              <w:rPr>
                <w:rFonts w:ascii="Times New Roman" w:hAnsi="Times New Roman" w:cs="Times New Roman"/>
                <w:b/>
                <w:bCs/>
              </w:rPr>
              <w:t>____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05D7C" w:rsidRPr="00F05D7C" w:rsidRDefault="00F05D7C" w:rsidP="00F05D7C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10"/>
              </w:rPr>
            </w:pPr>
          </w:p>
          <w:p w:rsidR="003B6C22" w:rsidRDefault="003B5539" w:rsidP="00F05D7C">
            <w:pPr>
              <w:spacing w:line="72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: ___________________________________</w:t>
            </w:r>
            <w:r w:rsidR="00171855">
              <w:rPr>
                <w:rFonts w:ascii="Times New Roman" w:hAnsi="Times New Roman" w:cs="Times New Roman"/>
                <w:b/>
                <w:bCs/>
              </w:rPr>
              <w:t>___</w:t>
            </w:r>
            <w:r w:rsidR="00486265">
              <w:rPr>
                <w:rFonts w:ascii="Times New Roman" w:hAnsi="Times New Roman" w:cs="Times New Roman"/>
                <w:b/>
                <w:bCs/>
              </w:rPr>
              <w:t>_</w:t>
            </w:r>
            <w:r w:rsidR="00171855">
              <w:rPr>
                <w:rFonts w:ascii="Times New Roman" w:hAnsi="Times New Roman" w:cs="Times New Roman"/>
                <w:b/>
                <w:bCs/>
              </w:rPr>
              <w:t>_________</w:t>
            </w:r>
            <w:r w:rsidR="00F05D7C">
              <w:rPr>
                <w:rFonts w:ascii="Times New Roman" w:hAnsi="Times New Roman" w:cs="Times New Roman"/>
                <w:b/>
                <w:bCs/>
              </w:rPr>
              <w:t>____</w:t>
            </w:r>
            <w:r w:rsidR="00171855">
              <w:rPr>
                <w:rFonts w:ascii="Times New Roman" w:hAnsi="Times New Roman" w:cs="Times New Roman"/>
                <w:b/>
                <w:bCs/>
              </w:rPr>
              <w:t>_</w:t>
            </w:r>
            <w:r w:rsidR="00486265">
              <w:rPr>
                <w:rFonts w:ascii="Times New Roman" w:hAnsi="Times New Roman" w:cs="Times New Roman"/>
                <w:b/>
                <w:bCs/>
              </w:rPr>
              <w:t>_</w:t>
            </w:r>
            <w:r w:rsidR="00171855">
              <w:rPr>
                <w:rFonts w:ascii="Times New Roman" w:hAnsi="Times New Roman" w:cs="Times New Roman"/>
                <w:b/>
                <w:bCs/>
              </w:rPr>
              <w:t>_</w:t>
            </w:r>
            <w:r w:rsidR="00F05D7C">
              <w:rPr>
                <w:rFonts w:ascii="Times New Roman" w:hAnsi="Times New Roman" w:cs="Times New Roman"/>
                <w:b/>
                <w:bCs/>
              </w:rPr>
              <w:t>_</w:t>
            </w:r>
            <w:r w:rsidR="00171855">
              <w:rPr>
                <w:rFonts w:ascii="Times New Roman" w:hAnsi="Times New Roman" w:cs="Times New Roman"/>
                <w:b/>
                <w:bCs/>
              </w:rPr>
              <w:t>__</w:t>
            </w:r>
          </w:p>
        </w:tc>
      </w:tr>
      <w:tr w:rsidR="003B6C22" w:rsidTr="00F05D7C">
        <w:trPr>
          <w:trHeight w:val="1142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6C22" w:rsidRDefault="003B5539" w:rsidP="00F05D7C">
            <w:pPr>
              <w:spacing w:line="60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1</w:t>
            </w:r>
            <w:r w:rsidRPr="00C34275">
              <w:rPr>
                <w:rFonts w:ascii="Times New Roman" w:hAnsi="Times New Roman" w:cs="Times New Roman"/>
                <w:b/>
                <w:bCs/>
              </w:rPr>
              <w:t>s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ppointment in the University : _________________</w:t>
            </w:r>
            <w:r w:rsidR="00486265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>___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6C22" w:rsidRDefault="003B5539" w:rsidP="00F05D7C">
            <w:pPr>
              <w:spacing w:line="60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appointment as Professor (BPS) : ____________</w:t>
            </w:r>
            <w:r w:rsidR="00171855">
              <w:rPr>
                <w:rFonts w:ascii="Times New Roman" w:hAnsi="Times New Roman" w:cs="Times New Roman"/>
                <w:b/>
                <w:bCs/>
              </w:rPr>
              <w:t>____________</w:t>
            </w:r>
            <w:r w:rsidR="00486265">
              <w:rPr>
                <w:rFonts w:ascii="Times New Roman" w:hAnsi="Times New Roman" w:cs="Times New Roman"/>
                <w:b/>
                <w:bCs/>
              </w:rPr>
              <w:t>_</w:t>
            </w:r>
            <w:r w:rsidR="00171855">
              <w:rPr>
                <w:rFonts w:ascii="Times New Roman" w:hAnsi="Times New Roman" w:cs="Times New Roman"/>
                <w:b/>
                <w:bCs/>
              </w:rPr>
              <w:t>___</w:t>
            </w:r>
            <w:r w:rsidR="00F05D7C">
              <w:rPr>
                <w:rFonts w:ascii="Times New Roman" w:hAnsi="Times New Roman" w:cs="Times New Roman"/>
                <w:b/>
                <w:bCs/>
              </w:rPr>
              <w:t>_____</w:t>
            </w:r>
            <w:r w:rsidR="00171855">
              <w:rPr>
                <w:rFonts w:ascii="Times New Roman" w:hAnsi="Times New Roman" w:cs="Times New Roman"/>
                <w:b/>
                <w:bCs/>
              </w:rPr>
              <w:t>_</w:t>
            </w:r>
          </w:p>
        </w:tc>
      </w:tr>
      <w:tr w:rsidR="003B6C22" w:rsidTr="00F05D7C">
        <w:trPr>
          <w:trHeight w:val="1250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6C22" w:rsidRDefault="003B5539" w:rsidP="00F05D7C">
            <w:pPr>
              <w:spacing w:line="600" w:lineRule="auto"/>
              <w:rPr>
                <w:rFonts w:ascii="Times New Roman" w:hAnsi="Times New Roman" w:cs="Times New Roman"/>
                <w:b/>
                <w:bCs/>
              </w:rPr>
            </w:pPr>
            <w:r w:rsidRPr="003A2EB9">
              <w:rPr>
                <w:rFonts w:ascii="Times New Roman" w:hAnsi="Times New Roman" w:cs="Times New Roman"/>
                <w:b/>
                <w:bCs/>
              </w:rPr>
              <w:t>Total services as Profess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BPS) </w:t>
            </w:r>
            <w:r w:rsidRPr="003A2EB9">
              <w:rPr>
                <w:rFonts w:ascii="Times New Roman" w:hAnsi="Times New Roman" w:cs="Times New Roman"/>
                <w:b/>
                <w:bCs/>
              </w:rPr>
              <w:t>: _________________________</w:t>
            </w:r>
            <w:r w:rsidR="00486265">
              <w:rPr>
                <w:rFonts w:ascii="Times New Roman" w:hAnsi="Times New Roman" w:cs="Times New Roman"/>
                <w:b/>
                <w:bCs/>
              </w:rPr>
              <w:t>__</w:t>
            </w:r>
            <w:r w:rsidRPr="003A2EB9">
              <w:rPr>
                <w:rFonts w:ascii="Times New Roman" w:hAnsi="Times New Roman" w:cs="Times New Roman"/>
                <w:b/>
                <w:bCs/>
              </w:rPr>
              <w:t>_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6C22" w:rsidRPr="00C34275" w:rsidRDefault="003B5539" w:rsidP="00F05D7C">
            <w:pPr>
              <w:spacing w:line="60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ministrative Experience : ____</w:t>
            </w:r>
            <w:r w:rsidR="00171855">
              <w:rPr>
                <w:rFonts w:ascii="Times New Roman" w:hAnsi="Times New Roman" w:cs="Times New Roman"/>
                <w:b/>
                <w:bCs/>
              </w:rPr>
              <w:t>_____</w:t>
            </w:r>
            <w:r>
              <w:rPr>
                <w:rFonts w:ascii="Times New Roman" w:hAnsi="Times New Roman" w:cs="Times New Roman"/>
                <w:b/>
                <w:bCs/>
              </w:rPr>
              <w:t>___________</w:t>
            </w:r>
            <w:r w:rsidR="00486265">
              <w:rPr>
                <w:rFonts w:ascii="Times New Roman" w:hAnsi="Times New Roman" w:cs="Times New Roman"/>
                <w:b/>
                <w:bCs/>
              </w:rPr>
              <w:t>__</w:t>
            </w:r>
            <w:r w:rsidR="00F05D7C">
              <w:rPr>
                <w:rFonts w:ascii="Times New Roman" w:hAnsi="Times New Roman" w:cs="Times New Roman"/>
                <w:b/>
                <w:bCs/>
              </w:rPr>
              <w:t>__</w:t>
            </w:r>
            <w:r w:rsidR="00486265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>__</w:t>
            </w:r>
            <w:r w:rsidRPr="00F05D7C">
              <w:rPr>
                <w:rFonts w:ascii="Times New Roman" w:hAnsi="Times New Roman" w:cs="Times New Roman"/>
                <w:b/>
                <w:bCs/>
                <w:sz w:val="16"/>
              </w:rPr>
              <w:t>(please attach separate sheet)</w:t>
            </w:r>
          </w:p>
        </w:tc>
      </w:tr>
      <w:tr w:rsidR="003A2EB9" w:rsidTr="00F05D7C">
        <w:trPr>
          <w:trHeight w:val="1340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B9" w:rsidRPr="00C34275" w:rsidRDefault="003B5539" w:rsidP="00F05D7C">
            <w:pPr>
              <w:spacing w:line="72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 PhD Fellowship (Foreign/ Local) : ______________________</w:t>
            </w:r>
            <w:r w:rsidR="00486265">
              <w:rPr>
                <w:rFonts w:ascii="Times New Roman" w:hAnsi="Times New Roman" w:cs="Times New Roman"/>
                <w:b/>
                <w:bCs/>
              </w:rPr>
              <w:t>__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B9" w:rsidRDefault="003B5539" w:rsidP="00F05D7C">
            <w:pPr>
              <w:spacing w:line="72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of Publications : ________________</w:t>
            </w:r>
            <w:r w:rsidR="00171855">
              <w:rPr>
                <w:rFonts w:ascii="Times New Roman" w:hAnsi="Times New Roman" w:cs="Times New Roman"/>
                <w:b/>
                <w:bCs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F05D7C">
              <w:rPr>
                <w:rFonts w:ascii="Times New Roman" w:hAnsi="Times New Roman" w:cs="Times New Roman"/>
                <w:b/>
                <w:bCs/>
              </w:rPr>
              <w:t>____</w:t>
            </w:r>
            <w:r>
              <w:rPr>
                <w:rFonts w:ascii="Times New Roman" w:hAnsi="Times New Roman" w:cs="Times New Roman"/>
                <w:b/>
                <w:bCs/>
              </w:rPr>
              <w:t>___________</w:t>
            </w:r>
            <w:r w:rsidR="00F05D7C">
              <w:rPr>
                <w:rFonts w:ascii="Times New Roman" w:hAnsi="Times New Roman" w:cs="Times New Roman"/>
                <w:b/>
                <w:bCs/>
              </w:rPr>
              <w:t>__</w:t>
            </w:r>
            <w:r>
              <w:rPr>
                <w:rFonts w:ascii="Times New Roman" w:hAnsi="Times New Roman" w:cs="Times New Roman"/>
                <w:b/>
                <w:bCs/>
              </w:rPr>
              <w:t>__</w:t>
            </w:r>
            <w:r w:rsidR="00171855">
              <w:rPr>
                <w:rFonts w:ascii="Times New Roman" w:hAnsi="Times New Roman" w:cs="Times New Roman"/>
                <w:b/>
                <w:bCs/>
              </w:rPr>
              <w:t>___</w:t>
            </w:r>
          </w:p>
        </w:tc>
      </w:tr>
      <w:tr w:rsidR="003B5539" w:rsidTr="00F05D7C">
        <w:trPr>
          <w:trHeight w:val="1250"/>
        </w:trPr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5539" w:rsidRDefault="00486265" w:rsidP="00F05D7C">
            <w:pPr>
              <w:spacing w:line="72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  <w:r w:rsidR="0081335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f Books Published : _____________________________________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5539" w:rsidRDefault="00171855" w:rsidP="00F05D7C">
            <w:pPr>
              <w:spacing w:line="72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  <w:r w:rsidR="0081335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f Patents : _______________________________________</w:t>
            </w:r>
            <w:r w:rsidR="00F05D7C">
              <w:rPr>
                <w:rFonts w:ascii="Times New Roman" w:hAnsi="Times New Roman" w:cs="Times New Roman"/>
                <w:b/>
                <w:bCs/>
              </w:rPr>
              <w:t>___</w:t>
            </w:r>
            <w:r>
              <w:rPr>
                <w:rFonts w:ascii="Times New Roman" w:hAnsi="Times New Roman" w:cs="Times New Roman"/>
                <w:b/>
                <w:bCs/>
              </w:rPr>
              <w:t>______</w:t>
            </w:r>
            <w:r w:rsidR="00F05D7C">
              <w:rPr>
                <w:rFonts w:ascii="Times New Roman" w:hAnsi="Times New Roman" w:cs="Times New Roman"/>
                <w:b/>
                <w:bCs/>
              </w:rPr>
              <w:t>__</w:t>
            </w:r>
            <w:r>
              <w:rPr>
                <w:rFonts w:ascii="Times New Roman" w:hAnsi="Times New Roman" w:cs="Times New Roman"/>
                <w:b/>
                <w:bCs/>
              </w:rPr>
              <w:t>_______</w:t>
            </w:r>
          </w:p>
        </w:tc>
      </w:tr>
      <w:tr w:rsidR="003B5539" w:rsidTr="00F05D7C">
        <w:trPr>
          <w:trHeight w:val="134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B5539" w:rsidRDefault="00171855" w:rsidP="00F05D7C">
            <w:pPr>
              <w:spacing w:line="72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  <w:r w:rsidR="0081335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f National/ International Awards : _______________________</w:t>
            </w:r>
            <w:r w:rsidR="00486265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539" w:rsidRDefault="00171855" w:rsidP="00F05D7C">
            <w:pPr>
              <w:spacing w:line="72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  <w:r w:rsidR="0081335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f Research Grants as Principle Investigator : _____________</w:t>
            </w:r>
            <w:r w:rsidR="00F05D7C">
              <w:rPr>
                <w:rFonts w:ascii="Times New Roman" w:hAnsi="Times New Roman" w:cs="Times New Roman"/>
                <w:b/>
                <w:bCs/>
              </w:rPr>
              <w:t>______</w:t>
            </w:r>
            <w:r>
              <w:rPr>
                <w:rFonts w:ascii="Times New Roman" w:hAnsi="Times New Roman" w:cs="Times New Roman"/>
                <w:b/>
                <w:bCs/>
              </w:rPr>
              <w:t>__________</w:t>
            </w:r>
          </w:p>
        </w:tc>
      </w:tr>
    </w:tbl>
    <w:p w:rsidR="00024FF9" w:rsidRPr="006A469A" w:rsidRDefault="00024FF9" w:rsidP="00024FF9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638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4"/>
        <w:gridCol w:w="886"/>
        <w:gridCol w:w="720"/>
        <w:gridCol w:w="344"/>
        <w:gridCol w:w="106"/>
        <w:gridCol w:w="720"/>
        <w:gridCol w:w="540"/>
        <w:gridCol w:w="659"/>
        <w:gridCol w:w="961"/>
        <w:gridCol w:w="630"/>
        <w:gridCol w:w="434"/>
        <w:gridCol w:w="1186"/>
        <w:gridCol w:w="7"/>
        <w:gridCol w:w="4313"/>
      </w:tblGrid>
      <w:tr w:rsidR="00511EAF" w:rsidRPr="006A469A" w:rsidTr="008F2356">
        <w:trPr>
          <w:trHeight w:val="395"/>
        </w:trPr>
        <w:tc>
          <w:tcPr>
            <w:tcW w:w="16380" w:type="dxa"/>
            <w:gridSpan w:val="14"/>
            <w:shd w:val="clear" w:color="auto" w:fill="BFBFBF" w:themeFill="background1" w:themeFillShade="BF"/>
            <w:vAlign w:val="center"/>
          </w:tcPr>
          <w:p w:rsidR="00511EAF" w:rsidRPr="006A469A" w:rsidRDefault="00950D03" w:rsidP="004862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511E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-II</w:t>
            </w:r>
          </w:p>
        </w:tc>
      </w:tr>
      <w:tr w:rsidR="00813354" w:rsidRPr="006A469A" w:rsidTr="0059179B">
        <w:tc>
          <w:tcPr>
            <w:tcW w:w="16380" w:type="dxa"/>
            <w:gridSpan w:val="14"/>
          </w:tcPr>
          <w:p w:rsidR="00813354" w:rsidRPr="00191EF1" w:rsidRDefault="00813354" w:rsidP="00813354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191EF1">
              <w:rPr>
                <w:rFonts w:ascii="Times New Roman" w:hAnsi="Times New Roman" w:cs="Times New Roman"/>
                <w:b/>
                <w:i/>
              </w:rPr>
              <w:t>General Instructions:</w:t>
            </w:r>
          </w:p>
          <w:p w:rsidR="00813354" w:rsidRPr="00813354" w:rsidRDefault="00813354" w:rsidP="00813354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813354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All columns are to be filled, no column should be left blank</w:t>
            </w:r>
          </w:p>
          <w:p w:rsidR="00813354" w:rsidRPr="00813354" w:rsidRDefault="00813354" w:rsidP="00813354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813354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In case of numbers in fraction, then 0.50 or above shall be considered as 1</w:t>
            </w:r>
          </w:p>
          <w:p w:rsidR="00813354" w:rsidRPr="00813354" w:rsidRDefault="00813354" w:rsidP="00813354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813354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A resume of the Professor and his/her achievements in research, teaching and educational administration to be attached with the Proforma.</w:t>
            </w:r>
          </w:p>
          <w:p w:rsidR="00813354" w:rsidRPr="006A469A" w:rsidRDefault="00813354" w:rsidP="00813354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3354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Please attach valid evidences of all entries.</w:t>
            </w:r>
          </w:p>
        </w:tc>
      </w:tr>
      <w:tr w:rsidR="00024FF9" w:rsidRPr="006A469A" w:rsidTr="008F2356">
        <w:tc>
          <w:tcPr>
            <w:tcW w:w="4874" w:type="dxa"/>
            <w:tcBorders>
              <w:right w:val="single" w:sz="4" w:space="0" w:color="auto"/>
            </w:tcBorders>
          </w:tcPr>
          <w:p w:rsidR="00024FF9" w:rsidRPr="006A469A" w:rsidRDefault="00024FF9" w:rsidP="00C80353">
            <w:pPr>
              <w:rPr>
                <w:rFonts w:ascii="Times New Roman" w:hAnsi="Times New Roman" w:cs="Times New Roman"/>
                <w:b/>
                <w:bCs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ngth of Service</w:t>
            </w:r>
          </w:p>
          <w:p w:rsidR="00024FF9" w:rsidRPr="006A469A" w:rsidRDefault="00024FF9" w:rsidP="00C80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5 marks of service per year rendered as Professor in BS-21 over and above the minimum qualifying requirement of 2 years in BS-21</w:t>
            </w:r>
          </w:p>
          <w:p w:rsidR="00024FF9" w:rsidRPr="006A469A" w:rsidRDefault="00024FF9" w:rsidP="00C80353">
            <w:pPr>
              <w:rPr>
                <w:rFonts w:ascii="Times New Roman" w:hAnsi="Times New Roman" w:cs="Times New Roman"/>
                <w:b/>
                <w:bCs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(maximum of 15 marks)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20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nths </w:t>
            </w:r>
          </w:p>
        </w:tc>
        <w:tc>
          <w:tcPr>
            <w:tcW w:w="20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ys</w:t>
            </w:r>
          </w:p>
        </w:tc>
        <w:tc>
          <w:tcPr>
            <w:tcW w:w="5506" w:type="dxa"/>
            <w:gridSpan w:val="3"/>
            <w:tcBorders>
              <w:lef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____ Marks Obtained --- out of 15</w:t>
            </w:r>
          </w:p>
        </w:tc>
      </w:tr>
      <w:tr w:rsidR="00024FF9" w:rsidRPr="006A469A" w:rsidTr="008F2356">
        <w:tc>
          <w:tcPr>
            <w:tcW w:w="4874" w:type="dxa"/>
            <w:tcBorders>
              <w:right w:val="single" w:sz="4" w:space="0" w:color="auto"/>
            </w:tcBorders>
          </w:tcPr>
          <w:p w:rsidR="00024FF9" w:rsidRPr="006A469A" w:rsidRDefault="00486265" w:rsidP="00C80353">
            <w:pPr>
              <w:tabs>
                <w:tab w:val="left" w:pos="1155"/>
                <w:tab w:val="center" w:pos="232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>
              <w:br w:type="page"/>
            </w:r>
            <w:r w:rsidR="00024FF9" w:rsidRPr="006A46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dministrative Posting </w:t>
            </w:r>
          </w:p>
          <w:p w:rsidR="00024FF9" w:rsidRPr="006A469A" w:rsidRDefault="00024FF9" w:rsidP="00024FF9">
            <w:pPr>
              <w:numPr>
                <w:ilvl w:val="0"/>
                <w:numId w:val="2"/>
              </w:num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 xml:space="preserve">Vice Chancellor 4 marks per year </w:t>
            </w:r>
            <w:r w:rsidRPr="006A469A">
              <w:rPr>
                <w:rFonts w:ascii="Times New Roman" w:hAnsi="Times New Roman" w:cs="Times New Roman"/>
                <w:sz w:val="20"/>
                <w:szCs w:val="20"/>
              </w:rPr>
              <w:br/>
              <w:t>(maximum of 10 marks)</w:t>
            </w:r>
          </w:p>
          <w:p w:rsidR="00024FF9" w:rsidRPr="006A469A" w:rsidRDefault="00024FF9" w:rsidP="00024FF9">
            <w:pPr>
              <w:numPr>
                <w:ilvl w:val="0"/>
                <w:numId w:val="2"/>
              </w:num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Pro-Vice Chancellor 3 marks per year (Maximum of 8 marks)</w:t>
            </w:r>
          </w:p>
          <w:p w:rsidR="00024FF9" w:rsidRPr="006A469A" w:rsidRDefault="00024FF9" w:rsidP="00024FF9">
            <w:pPr>
              <w:numPr>
                <w:ilvl w:val="0"/>
                <w:numId w:val="2"/>
              </w:num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Dean/Director Centre of excellence 2 marks per year (maximum of 3 marks)</w:t>
            </w:r>
          </w:p>
          <w:p w:rsidR="00024FF9" w:rsidRPr="006A469A" w:rsidRDefault="00024FF9" w:rsidP="00024FF9">
            <w:pPr>
              <w:numPr>
                <w:ilvl w:val="0"/>
                <w:numId w:val="2"/>
              </w:numPr>
              <w:ind w:left="432" w:hanging="432"/>
              <w:rPr>
                <w:rFonts w:ascii="Times New Roman" w:hAnsi="Times New Roman" w:cs="Times New Roman"/>
                <w:b/>
                <w:bCs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Principal of Constituent College Chairman of Deptt./Director of Institute, 1 mark per year (maximum of 3 marks)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C (total Number of Years)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-VC (total number of Years)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an (total number of Years)</w:t>
            </w:r>
          </w:p>
        </w:tc>
        <w:tc>
          <w:tcPr>
            <w:tcW w:w="22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cipal of Constituent College/Chairman of Deptt./Director of Institute</w:t>
            </w:r>
          </w:p>
        </w:tc>
        <w:tc>
          <w:tcPr>
            <w:tcW w:w="4313" w:type="dxa"/>
            <w:tcBorders>
              <w:lef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____ Marks Obtained --- out of 10</w:t>
            </w:r>
          </w:p>
        </w:tc>
      </w:tr>
      <w:tr w:rsidR="00024FF9" w:rsidRPr="006A469A" w:rsidTr="00813354">
        <w:trPr>
          <w:trHeight w:val="1268"/>
        </w:trPr>
        <w:tc>
          <w:tcPr>
            <w:tcW w:w="4874" w:type="dxa"/>
            <w:tcBorders>
              <w:right w:val="single" w:sz="4" w:space="0" w:color="auto"/>
            </w:tcBorders>
          </w:tcPr>
          <w:p w:rsidR="00024FF9" w:rsidRPr="006A469A" w:rsidRDefault="003A2EB9" w:rsidP="00C80353">
            <w:pPr>
              <w:tabs>
                <w:tab w:val="left" w:pos="1155"/>
                <w:tab w:val="center" w:pos="232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024FF9" w:rsidRPr="006A46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st Ph.D</w:t>
            </w:r>
          </w:p>
          <w:p w:rsidR="00024FF9" w:rsidRPr="006A469A" w:rsidRDefault="00024FF9" w:rsidP="00BB096E">
            <w:pPr>
              <w:numPr>
                <w:ilvl w:val="0"/>
                <w:numId w:val="3"/>
              </w:numPr>
              <w:spacing w:line="27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2 marks for 6 months to 1 year post Ph.D at foreign University/Institute (maximum of 4 marks)</w:t>
            </w:r>
          </w:p>
          <w:p w:rsidR="00024FF9" w:rsidRPr="006A469A" w:rsidRDefault="00024FF9" w:rsidP="00BB096E">
            <w:pPr>
              <w:numPr>
                <w:ilvl w:val="0"/>
                <w:numId w:val="3"/>
              </w:numPr>
              <w:spacing w:line="27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5 marks for one year or more post-Ph.D at foreign Institute/University.</w:t>
            </w:r>
          </w:p>
        </w:tc>
        <w:tc>
          <w:tcPr>
            <w:tcW w:w="27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s</w:t>
            </w:r>
          </w:p>
        </w:tc>
        <w:tc>
          <w:tcPr>
            <w:tcW w:w="27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5940" w:type="dxa"/>
            <w:gridSpan w:val="4"/>
            <w:tcBorders>
              <w:lef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____ Marks Obtained --- out of 05</w:t>
            </w:r>
          </w:p>
        </w:tc>
      </w:tr>
      <w:tr w:rsidR="00024FF9" w:rsidRPr="006A469A" w:rsidTr="008F2356">
        <w:trPr>
          <w:trHeight w:val="3230"/>
        </w:trPr>
        <w:tc>
          <w:tcPr>
            <w:tcW w:w="4874" w:type="dxa"/>
            <w:tcBorders>
              <w:right w:val="single" w:sz="4" w:space="0" w:color="auto"/>
            </w:tcBorders>
          </w:tcPr>
          <w:p w:rsidR="00024FF9" w:rsidRPr="006A469A" w:rsidRDefault="00024FF9" w:rsidP="00C80353">
            <w:pPr>
              <w:tabs>
                <w:tab w:val="left" w:pos="1155"/>
                <w:tab w:val="center" w:pos="232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Pr="006A46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blications/Patents</w:t>
            </w:r>
          </w:p>
          <w:p w:rsidR="00024FF9" w:rsidRPr="006A469A" w:rsidRDefault="00024FF9" w:rsidP="009962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2 marks per paper published in HEC recognized journal with impact factor or journals</w:t>
            </w:r>
          </w:p>
          <w:p w:rsidR="00024FF9" w:rsidRPr="006A469A" w:rsidRDefault="00024FF9" w:rsidP="009962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Cited in Social Science citation</w:t>
            </w:r>
          </w:p>
          <w:p w:rsidR="00024FF9" w:rsidRPr="006A469A" w:rsidRDefault="00024FF9" w:rsidP="009962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0.5 mark per paper published in local HEC recognized journals (in case of Medical Sciences, PMDC recognized Journals)</w:t>
            </w:r>
          </w:p>
          <w:p w:rsidR="00024FF9" w:rsidRPr="006A469A" w:rsidRDefault="00024FF9" w:rsidP="009962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2marks per patent/Variety (approved) (maximum of 6 marks)</w:t>
            </w:r>
          </w:p>
          <w:p w:rsidR="00024FF9" w:rsidRPr="006A469A" w:rsidRDefault="00024FF9" w:rsidP="0099623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2 marks per book authored or Edited internationally (maximum of 4 marks) 1 mark per book authored or edited locally (maximum of 2 marks).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act Factor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ents</w:t>
            </w:r>
          </w:p>
        </w:tc>
        <w:tc>
          <w:tcPr>
            <w:tcW w:w="51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oks (mentioned local or/and International</w:t>
            </w:r>
          </w:p>
          <w:p w:rsidR="00024FF9" w:rsidRPr="006A469A" w:rsidRDefault="00024FF9" w:rsidP="00C803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4FF9" w:rsidRPr="006A469A" w:rsidRDefault="00024FF9" w:rsidP="00C803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4FF9" w:rsidRPr="006A469A" w:rsidRDefault="00024FF9" w:rsidP="00C803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nograph on </w:t>
            </w:r>
            <w:r w:rsidRPr="006A46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“ANALYSIS OF STRUCTURES (STIFFNESS METHOD (LOCAL HEC)</w:t>
            </w:r>
          </w:p>
        </w:tc>
        <w:tc>
          <w:tcPr>
            <w:tcW w:w="4320" w:type="dxa"/>
            <w:gridSpan w:val="2"/>
            <w:tcBorders>
              <w:lef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____ Marks Obtained --- out of 30</w:t>
            </w:r>
          </w:p>
        </w:tc>
      </w:tr>
    </w:tbl>
    <w:p w:rsidR="00BB096E" w:rsidRDefault="00BB096E"/>
    <w:tbl>
      <w:tblPr>
        <w:tblW w:w="1638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4"/>
        <w:gridCol w:w="1066"/>
        <w:gridCol w:w="720"/>
        <w:gridCol w:w="180"/>
        <w:gridCol w:w="270"/>
        <w:gridCol w:w="1350"/>
        <w:gridCol w:w="90"/>
        <w:gridCol w:w="1080"/>
        <w:gridCol w:w="540"/>
        <w:gridCol w:w="1005"/>
        <w:gridCol w:w="990"/>
        <w:gridCol w:w="4215"/>
      </w:tblGrid>
      <w:tr w:rsidR="00024FF9" w:rsidRPr="006A469A" w:rsidTr="008F2356">
        <w:trPr>
          <w:trHeight w:val="555"/>
        </w:trPr>
        <w:tc>
          <w:tcPr>
            <w:tcW w:w="4874" w:type="dxa"/>
            <w:vMerge w:val="restart"/>
            <w:tcBorders>
              <w:right w:val="single" w:sz="4" w:space="0" w:color="auto"/>
            </w:tcBorders>
          </w:tcPr>
          <w:p w:rsidR="00024FF9" w:rsidRPr="006A469A" w:rsidRDefault="00024FF9" w:rsidP="00C80353">
            <w:pPr>
              <w:tabs>
                <w:tab w:val="left" w:pos="1155"/>
                <w:tab w:val="center" w:pos="232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Phil/Phd Produced/Grants/Awards</w:t>
            </w:r>
          </w:p>
          <w:p w:rsidR="00024FF9" w:rsidRPr="006A469A" w:rsidRDefault="00024FF9" w:rsidP="00C80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Number of M.Phil * produced, one mark per M.Phil (Maximum of 06 marks)</w:t>
            </w:r>
          </w:p>
          <w:p w:rsidR="00024FF9" w:rsidRPr="006A469A" w:rsidRDefault="00024FF9" w:rsidP="00C80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*M.Phil or equivalent qualification of 18 years of Schooling with requirement of thesis of at least two semester duration for partial fulfillment of terminal degree.</w:t>
            </w:r>
          </w:p>
          <w:p w:rsidR="00024FF9" w:rsidRPr="006A469A" w:rsidRDefault="00024FF9" w:rsidP="00C80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Number of Ph.D, produced, 5 marks per Ph.D (maximum of 15 marks).</w:t>
            </w:r>
          </w:p>
          <w:p w:rsidR="00024FF9" w:rsidRPr="006A469A" w:rsidRDefault="00024FF9" w:rsidP="00C80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Research Grant Awards, 3 marks for less than 1 million and 5 marks for more than 1 million as Principal Investigator, other than the research grants given by the parent university.</w:t>
            </w:r>
          </w:p>
          <w:p w:rsidR="00024FF9" w:rsidRPr="006A469A" w:rsidRDefault="00024FF9" w:rsidP="00C803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ward/Honours:</w:t>
            </w:r>
          </w:p>
          <w:p w:rsidR="00024FF9" w:rsidRPr="006A469A" w:rsidRDefault="00024FF9" w:rsidP="00C80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(Maximum 6 marks)</w:t>
            </w:r>
          </w:p>
          <w:p w:rsidR="00024FF9" w:rsidRPr="006A469A" w:rsidRDefault="00024FF9" w:rsidP="00024FF9">
            <w:pPr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National Awards</w:t>
            </w:r>
          </w:p>
          <w:p w:rsidR="00024FF9" w:rsidRPr="006A469A" w:rsidRDefault="00024FF9" w:rsidP="00C80353">
            <w:p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(Civil/President)</w:t>
            </w:r>
          </w:p>
          <w:p w:rsidR="00024FF9" w:rsidRPr="006A469A" w:rsidRDefault="00024FF9" w:rsidP="00C80353">
            <w:p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2 marks per award</w:t>
            </w:r>
          </w:p>
          <w:p w:rsidR="00024FF9" w:rsidRPr="006A469A" w:rsidRDefault="00024FF9" w:rsidP="00C80353">
            <w:p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(Maximum of 4 marks)</w:t>
            </w:r>
          </w:p>
          <w:p w:rsidR="00024FF9" w:rsidRPr="006A469A" w:rsidRDefault="00024FF9" w:rsidP="00024FF9">
            <w:pPr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International Award/Honours</w:t>
            </w:r>
          </w:p>
          <w:p w:rsidR="00024FF9" w:rsidRPr="006A469A" w:rsidRDefault="00024FF9" w:rsidP="00C80353">
            <w:p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Recognized by HEC 2 marks per award.</w:t>
            </w:r>
          </w:p>
          <w:p w:rsidR="00024FF9" w:rsidRPr="006A469A" w:rsidRDefault="00024FF9" w:rsidP="00C80353">
            <w:p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(maximum of 4 mark).</w:t>
            </w:r>
          </w:p>
          <w:p w:rsidR="00024FF9" w:rsidRPr="006A469A" w:rsidRDefault="00024FF9" w:rsidP="00024FF9">
            <w:pPr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HEC Best Teacher Award</w:t>
            </w:r>
          </w:p>
          <w:p w:rsidR="00024FF9" w:rsidRPr="006A469A" w:rsidRDefault="00024FF9" w:rsidP="00C80353">
            <w:p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Izaz-e-Kamal</w:t>
            </w:r>
          </w:p>
          <w:p w:rsidR="00024FF9" w:rsidRPr="006A469A" w:rsidRDefault="00024FF9" w:rsidP="00C80353">
            <w:p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Izaz-e-Fazeelat</w:t>
            </w:r>
          </w:p>
          <w:p w:rsidR="00024FF9" w:rsidRPr="006A469A" w:rsidRDefault="00024FF9" w:rsidP="00C80353">
            <w:p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1 mark per aw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69A">
              <w:rPr>
                <w:rFonts w:ascii="Times New Roman" w:hAnsi="Times New Roman" w:cs="Times New Roman"/>
                <w:sz w:val="20"/>
                <w:szCs w:val="20"/>
              </w:rPr>
              <w:t>(maximum of 4 marks).</w:t>
            </w:r>
          </w:p>
        </w:tc>
        <w:tc>
          <w:tcPr>
            <w:tcW w:w="10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Phil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.D</w:t>
            </w:r>
          </w:p>
        </w:tc>
        <w:tc>
          <w:tcPr>
            <w:tcW w:w="17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earch grant Award (total in millions)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wards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____ Marks Obtained --- out of 30</w:t>
            </w:r>
          </w:p>
        </w:tc>
      </w:tr>
      <w:tr w:rsidR="00024FF9" w:rsidRPr="006A469A" w:rsidTr="008F2356">
        <w:trPr>
          <w:trHeight w:val="5453"/>
        </w:trPr>
        <w:tc>
          <w:tcPr>
            <w:tcW w:w="4874" w:type="dxa"/>
            <w:vMerge/>
            <w:tcBorders>
              <w:right w:val="single" w:sz="4" w:space="0" w:color="auto"/>
            </w:tcBorders>
          </w:tcPr>
          <w:p w:rsidR="00024FF9" w:rsidRPr="006A469A" w:rsidRDefault="00024FF9" w:rsidP="00C80353">
            <w:pPr>
              <w:tabs>
                <w:tab w:val="left" w:pos="1155"/>
                <w:tab w:val="center" w:pos="2329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atio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C</w:t>
            </w:r>
          </w:p>
        </w:tc>
        <w:tc>
          <w:tcPr>
            <w:tcW w:w="42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4FF9" w:rsidRPr="006A469A" w:rsidTr="008F2356">
        <w:trPr>
          <w:trHeight w:val="1160"/>
        </w:trPr>
        <w:tc>
          <w:tcPr>
            <w:tcW w:w="4874" w:type="dxa"/>
            <w:tcBorders>
              <w:right w:val="single" w:sz="4" w:space="0" w:color="auto"/>
            </w:tcBorders>
          </w:tcPr>
          <w:p w:rsidR="00024FF9" w:rsidRPr="006A469A" w:rsidRDefault="00024FF9" w:rsidP="00C80353">
            <w:pPr>
              <w:tabs>
                <w:tab w:val="left" w:pos="1155"/>
                <w:tab w:val="center" w:pos="2329"/>
              </w:tabs>
              <w:jc w:val="both"/>
              <w:rPr>
                <w:rFonts w:ascii="Times New Roman" w:hAnsi="Times New Roman" w:cs="Times New Roman"/>
              </w:rPr>
            </w:pPr>
            <w:r>
              <w:br w:type="page"/>
            </w:r>
            <w:r w:rsidRPr="006A469A">
              <w:rPr>
                <w:rFonts w:ascii="Times New Roman" w:hAnsi="Times New Roman" w:cs="Times New Roman"/>
                <w:sz w:val="22"/>
                <w:szCs w:val="22"/>
              </w:rPr>
              <w:t>Sum score of ACRs for the last 5 years shall be taken into account</w:t>
            </w:r>
          </w:p>
          <w:p w:rsidR="00024FF9" w:rsidRPr="006A469A" w:rsidRDefault="00024FF9" w:rsidP="00C80353">
            <w:pPr>
              <w:tabs>
                <w:tab w:val="left" w:pos="1155"/>
                <w:tab w:val="center" w:pos="2329"/>
              </w:tabs>
              <w:jc w:val="both"/>
              <w:rPr>
                <w:rFonts w:ascii="Times New Roman" w:hAnsi="Times New Roman" w:cs="Times New Roman"/>
              </w:rPr>
            </w:pPr>
            <w:r w:rsidRPr="006A46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A46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Pr="006A469A">
              <w:rPr>
                <w:rFonts w:ascii="Times New Roman" w:hAnsi="Times New Roman" w:cs="Times New Roman"/>
                <w:sz w:val="22"/>
                <w:szCs w:val="22"/>
              </w:rPr>
              <w:t xml:space="preserve"> = 2 marks</w:t>
            </w:r>
          </w:p>
          <w:p w:rsidR="00024FF9" w:rsidRPr="006A469A" w:rsidRDefault="00024FF9" w:rsidP="00C80353">
            <w:pPr>
              <w:tabs>
                <w:tab w:val="left" w:pos="1155"/>
                <w:tab w:val="center" w:pos="2329"/>
              </w:tabs>
              <w:jc w:val="both"/>
              <w:rPr>
                <w:rFonts w:ascii="Times New Roman" w:hAnsi="Times New Roman" w:cs="Times New Roman"/>
              </w:rPr>
            </w:pPr>
            <w:r w:rsidRPr="006A46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A46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Pr="006A469A">
              <w:rPr>
                <w:rFonts w:ascii="Times New Roman" w:hAnsi="Times New Roman" w:cs="Times New Roman"/>
                <w:sz w:val="22"/>
                <w:szCs w:val="22"/>
              </w:rPr>
              <w:t xml:space="preserve"> = 1.5 marks</w:t>
            </w:r>
          </w:p>
          <w:p w:rsidR="00024FF9" w:rsidRPr="006A469A" w:rsidRDefault="00024FF9" w:rsidP="00C80353">
            <w:pPr>
              <w:tabs>
                <w:tab w:val="left" w:pos="1155"/>
                <w:tab w:val="center" w:pos="2329"/>
              </w:tabs>
              <w:jc w:val="both"/>
              <w:rPr>
                <w:rFonts w:ascii="Times New Roman" w:hAnsi="Times New Roman" w:cs="Times New Roman"/>
              </w:rPr>
            </w:pPr>
            <w:r w:rsidRPr="006A46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A46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Pr="006A469A">
              <w:rPr>
                <w:rFonts w:ascii="Times New Roman" w:hAnsi="Times New Roman" w:cs="Times New Roman"/>
                <w:sz w:val="22"/>
                <w:szCs w:val="22"/>
              </w:rPr>
              <w:t xml:space="preserve"> = 1 mark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69A">
              <w:rPr>
                <w:rFonts w:ascii="Times New Roman" w:hAnsi="Times New Roman" w:cs="Times New Roman"/>
                <w:b/>
                <w:bCs/>
              </w:rPr>
              <w:t>1</w:t>
            </w:r>
            <w:r w:rsidRPr="006A469A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69A">
              <w:rPr>
                <w:rFonts w:ascii="Times New Roman" w:hAnsi="Times New Roman" w:cs="Times New Roman"/>
                <w:b/>
                <w:bCs/>
              </w:rPr>
              <w:t>2</w:t>
            </w:r>
            <w:r w:rsidRPr="006A469A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4FF9" w:rsidRPr="006A46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69A">
              <w:rPr>
                <w:rFonts w:ascii="Times New Roman" w:hAnsi="Times New Roman" w:cs="Times New Roman"/>
                <w:b/>
                <w:bCs/>
              </w:rPr>
              <w:t>3</w:t>
            </w:r>
            <w:r w:rsidRPr="006A469A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FF9" w:rsidRPr="006A469A" w:rsidRDefault="00024FF9" w:rsidP="00C80353">
            <w:pPr>
              <w:rPr>
                <w:rFonts w:ascii="Times New Roman" w:hAnsi="Times New Roman" w:cs="Times New Roman"/>
                <w:b/>
                <w:bCs/>
              </w:rPr>
            </w:pPr>
            <w:r w:rsidRPr="006A46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(with signature and Official Stamp) Marks Obtained --- out of 10</w:t>
            </w:r>
          </w:p>
        </w:tc>
      </w:tr>
      <w:tr w:rsidR="00024FF9" w:rsidRPr="005D189A" w:rsidTr="008F2356">
        <w:tc>
          <w:tcPr>
            <w:tcW w:w="16380" w:type="dxa"/>
            <w:gridSpan w:val="12"/>
          </w:tcPr>
          <w:p w:rsidR="00024FF9" w:rsidRPr="00996239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96239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GRAND TOTAL: _____ OUT OF 100 _____</w:t>
            </w:r>
          </w:p>
          <w:p w:rsidR="00024FF9" w:rsidRPr="005D189A" w:rsidRDefault="00024FF9" w:rsidP="00C803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623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 minimum of 60% marks are required for recommendation)</w:t>
            </w:r>
          </w:p>
        </w:tc>
      </w:tr>
      <w:tr w:rsidR="00024FF9" w:rsidRPr="005D189A" w:rsidTr="008F2356">
        <w:trPr>
          <w:trHeight w:val="1493"/>
        </w:trPr>
        <w:tc>
          <w:tcPr>
            <w:tcW w:w="7110" w:type="dxa"/>
            <w:gridSpan w:val="5"/>
            <w:tcBorders>
              <w:right w:val="single" w:sz="4" w:space="0" w:color="auto"/>
            </w:tcBorders>
          </w:tcPr>
          <w:p w:rsidR="00024FF9" w:rsidRPr="005D189A" w:rsidRDefault="00024FF9" w:rsidP="00996239">
            <w:pPr>
              <w:tabs>
                <w:tab w:val="left" w:pos="1155"/>
                <w:tab w:val="center" w:pos="232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D189A">
              <w:rPr>
                <w:rFonts w:ascii="Times New Roman" w:hAnsi="Times New Roman" w:cs="Times New Roman"/>
                <w:sz w:val="20"/>
                <w:szCs w:val="22"/>
              </w:rPr>
              <w:t>Checked By:-</w:t>
            </w:r>
          </w:p>
          <w:p w:rsidR="00024FF9" w:rsidRPr="005D189A" w:rsidRDefault="00024FF9" w:rsidP="00996239">
            <w:pPr>
              <w:tabs>
                <w:tab w:val="left" w:pos="1155"/>
                <w:tab w:val="center" w:pos="232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D189A">
              <w:rPr>
                <w:rFonts w:ascii="Times New Roman" w:hAnsi="Times New Roman" w:cs="Times New Roman"/>
                <w:sz w:val="20"/>
                <w:szCs w:val="22"/>
              </w:rPr>
              <w:t>Name: _______________</w:t>
            </w:r>
          </w:p>
          <w:p w:rsidR="00024FF9" w:rsidRPr="005D189A" w:rsidRDefault="00024FF9" w:rsidP="00996239">
            <w:pPr>
              <w:tabs>
                <w:tab w:val="left" w:pos="1155"/>
                <w:tab w:val="center" w:pos="232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D189A">
              <w:rPr>
                <w:rFonts w:ascii="Times New Roman" w:hAnsi="Times New Roman" w:cs="Times New Roman"/>
                <w:sz w:val="20"/>
                <w:szCs w:val="22"/>
              </w:rPr>
              <w:t>Designation: _______________</w:t>
            </w:r>
          </w:p>
          <w:p w:rsidR="00024FF9" w:rsidRPr="005D189A" w:rsidRDefault="00024FF9" w:rsidP="00996239">
            <w:pPr>
              <w:tabs>
                <w:tab w:val="left" w:pos="1155"/>
                <w:tab w:val="center" w:pos="232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  <w:t>Date:_______________</w:t>
            </w:r>
          </w:p>
          <w:p w:rsidR="00024FF9" w:rsidRPr="005D189A" w:rsidRDefault="00024FF9" w:rsidP="00996239">
            <w:pPr>
              <w:tabs>
                <w:tab w:val="left" w:pos="1155"/>
                <w:tab w:val="center" w:pos="232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D189A">
              <w:rPr>
                <w:rFonts w:ascii="Times New Roman" w:hAnsi="Times New Roman" w:cs="Times New Roman"/>
                <w:sz w:val="20"/>
                <w:szCs w:val="22"/>
              </w:rPr>
              <w:t>Signature (with official stamp):</w:t>
            </w:r>
          </w:p>
        </w:tc>
        <w:tc>
          <w:tcPr>
            <w:tcW w:w="9270" w:type="dxa"/>
            <w:gridSpan w:val="7"/>
            <w:tcBorders>
              <w:left w:val="single" w:sz="4" w:space="0" w:color="auto"/>
            </w:tcBorders>
          </w:tcPr>
          <w:p w:rsidR="00024FF9" w:rsidRPr="005D189A" w:rsidRDefault="00024FF9" w:rsidP="00996239">
            <w:pPr>
              <w:tabs>
                <w:tab w:val="left" w:pos="1155"/>
                <w:tab w:val="center" w:pos="232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D189A">
              <w:rPr>
                <w:rFonts w:ascii="Times New Roman" w:hAnsi="Times New Roman" w:cs="Times New Roman"/>
                <w:sz w:val="20"/>
                <w:szCs w:val="22"/>
              </w:rPr>
              <w:t>Verified By:-</w:t>
            </w:r>
          </w:p>
          <w:p w:rsidR="00024FF9" w:rsidRPr="005D189A" w:rsidRDefault="00024FF9" w:rsidP="00996239">
            <w:pPr>
              <w:tabs>
                <w:tab w:val="left" w:pos="1155"/>
                <w:tab w:val="center" w:pos="232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D189A">
              <w:rPr>
                <w:rFonts w:ascii="Times New Roman" w:hAnsi="Times New Roman" w:cs="Times New Roman"/>
                <w:sz w:val="20"/>
                <w:szCs w:val="22"/>
              </w:rPr>
              <w:t>Name: _______________</w:t>
            </w:r>
          </w:p>
          <w:p w:rsidR="00024FF9" w:rsidRPr="005D189A" w:rsidRDefault="00024FF9" w:rsidP="00996239">
            <w:pPr>
              <w:tabs>
                <w:tab w:val="left" w:pos="1155"/>
                <w:tab w:val="center" w:pos="232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D189A">
              <w:rPr>
                <w:rFonts w:ascii="Times New Roman" w:hAnsi="Times New Roman" w:cs="Times New Roman"/>
                <w:sz w:val="20"/>
                <w:szCs w:val="22"/>
              </w:rPr>
              <w:t>Designation: _______________</w:t>
            </w:r>
          </w:p>
          <w:p w:rsidR="00024FF9" w:rsidRPr="005D189A" w:rsidRDefault="00024FF9" w:rsidP="00996239">
            <w:pPr>
              <w:tabs>
                <w:tab w:val="left" w:pos="1155"/>
                <w:tab w:val="center" w:pos="232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</w:r>
            <w:r w:rsidRPr="005D189A">
              <w:rPr>
                <w:rFonts w:ascii="Times New Roman" w:hAnsi="Times New Roman" w:cs="Times New Roman"/>
                <w:sz w:val="20"/>
                <w:szCs w:val="22"/>
              </w:rPr>
              <w:softHyphen/>
              <w:t>Date:_______________</w:t>
            </w:r>
          </w:p>
          <w:p w:rsidR="00024FF9" w:rsidRPr="005D189A" w:rsidRDefault="00024FF9" w:rsidP="009962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89A">
              <w:rPr>
                <w:rFonts w:ascii="Times New Roman" w:hAnsi="Times New Roman" w:cs="Times New Roman"/>
                <w:sz w:val="20"/>
                <w:szCs w:val="22"/>
              </w:rPr>
              <w:t>Signature (with official stamp):</w:t>
            </w:r>
          </w:p>
        </w:tc>
      </w:tr>
    </w:tbl>
    <w:p w:rsidR="00116428" w:rsidRDefault="00116428"/>
    <w:sectPr w:rsidR="00116428" w:rsidSect="00486265">
      <w:footerReference w:type="default" r:id="rId9"/>
      <w:pgSz w:w="20160" w:h="12240" w:orient="landscape" w:code="5"/>
      <w:pgMar w:top="1080" w:right="41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949" w:rsidRDefault="007D6949" w:rsidP="00A57593">
      <w:r>
        <w:separator/>
      </w:r>
    </w:p>
  </w:endnote>
  <w:endnote w:type="continuationSeparator" w:id="0">
    <w:p w:rsidR="007D6949" w:rsidRDefault="007D6949" w:rsidP="00A57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987315"/>
      <w:docPartObj>
        <w:docPartGallery w:val="Page Numbers (Bottom of Page)"/>
        <w:docPartUnique/>
      </w:docPartObj>
    </w:sdtPr>
    <w:sdtContent>
      <w:sdt>
        <w:sdtPr>
          <w:id w:val="1211987316"/>
          <w:docPartObj>
            <w:docPartGallery w:val="Page Numbers (Top of Page)"/>
            <w:docPartUnique/>
          </w:docPartObj>
        </w:sdtPr>
        <w:sdtContent>
          <w:p w:rsidR="00A57593" w:rsidRDefault="00A57593" w:rsidP="00A57593">
            <w:pPr>
              <w:pStyle w:val="Footer"/>
              <w:jc w:val="right"/>
            </w:pPr>
            <w:r>
              <w:t xml:space="preserve">Page </w:t>
            </w:r>
            <w:r w:rsidR="006B3FC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3FC0">
              <w:rPr>
                <w:b/>
              </w:rPr>
              <w:fldChar w:fldCharType="separate"/>
            </w:r>
            <w:r w:rsidR="00F05D7C">
              <w:rPr>
                <w:b/>
                <w:noProof/>
              </w:rPr>
              <w:t>3</w:t>
            </w:r>
            <w:r w:rsidR="006B3FC0">
              <w:rPr>
                <w:b/>
              </w:rPr>
              <w:fldChar w:fldCharType="end"/>
            </w:r>
            <w:r>
              <w:t xml:space="preserve"> of </w:t>
            </w:r>
            <w:r w:rsidR="006B3FC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3FC0">
              <w:rPr>
                <w:b/>
              </w:rPr>
              <w:fldChar w:fldCharType="separate"/>
            </w:r>
            <w:r w:rsidR="00F05D7C">
              <w:rPr>
                <w:b/>
                <w:noProof/>
              </w:rPr>
              <w:t>3</w:t>
            </w:r>
            <w:r w:rsidR="006B3FC0">
              <w:rPr>
                <w:b/>
              </w:rPr>
              <w:fldChar w:fldCharType="end"/>
            </w:r>
          </w:p>
        </w:sdtContent>
      </w:sdt>
    </w:sdtContent>
  </w:sdt>
  <w:p w:rsidR="00A57593" w:rsidRDefault="00A575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949" w:rsidRDefault="007D6949" w:rsidP="00A57593">
      <w:r>
        <w:separator/>
      </w:r>
    </w:p>
  </w:footnote>
  <w:footnote w:type="continuationSeparator" w:id="0">
    <w:p w:rsidR="007D6949" w:rsidRDefault="007D6949" w:rsidP="00A57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28F"/>
    <w:multiLevelType w:val="hybridMultilevel"/>
    <w:tmpl w:val="55B47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3C23"/>
    <w:multiLevelType w:val="hybridMultilevel"/>
    <w:tmpl w:val="7C10D1F8"/>
    <w:lvl w:ilvl="0" w:tplc="4A309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22131"/>
    <w:multiLevelType w:val="hybridMultilevel"/>
    <w:tmpl w:val="2D38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51B5B"/>
    <w:multiLevelType w:val="hybridMultilevel"/>
    <w:tmpl w:val="0F28E67E"/>
    <w:lvl w:ilvl="0" w:tplc="EB6C160A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F9"/>
    <w:rsid w:val="00024FF9"/>
    <w:rsid w:val="00107D05"/>
    <w:rsid w:val="00116428"/>
    <w:rsid w:val="00171855"/>
    <w:rsid w:val="00191EF1"/>
    <w:rsid w:val="001C18DE"/>
    <w:rsid w:val="001E45A0"/>
    <w:rsid w:val="0024405A"/>
    <w:rsid w:val="00354D60"/>
    <w:rsid w:val="003A2EB9"/>
    <w:rsid w:val="003B5539"/>
    <w:rsid w:val="003B6C22"/>
    <w:rsid w:val="00474D95"/>
    <w:rsid w:val="00486265"/>
    <w:rsid w:val="00511EAF"/>
    <w:rsid w:val="005F6964"/>
    <w:rsid w:val="006805D6"/>
    <w:rsid w:val="006B3FC0"/>
    <w:rsid w:val="006C4A83"/>
    <w:rsid w:val="00751F49"/>
    <w:rsid w:val="007D6949"/>
    <w:rsid w:val="00804DC1"/>
    <w:rsid w:val="00813354"/>
    <w:rsid w:val="00820CE4"/>
    <w:rsid w:val="008F2356"/>
    <w:rsid w:val="00950D03"/>
    <w:rsid w:val="00996239"/>
    <w:rsid w:val="00A57593"/>
    <w:rsid w:val="00B53987"/>
    <w:rsid w:val="00BB096E"/>
    <w:rsid w:val="00BE58A2"/>
    <w:rsid w:val="00C100E6"/>
    <w:rsid w:val="00C34275"/>
    <w:rsid w:val="00DB7CB6"/>
    <w:rsid w:val="00DF5454"/>
    <w:rsid w:val="00F05D7C"/>
    <w:rsid w:val="00F51316"/>
    <w:rsid w:val="00F6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F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57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593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9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CD14-194F-4BFE-8899-78A035FE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 Yousaf</dc:creator>
  <cp:lastModifiedBy>Sohail Yousaf</cp:lastModifiedBy>
  <cp:revision>2</cp:revision>
  <cp:lastPrinted>2022-05-13T13:12:00Z</cp:lastPrinted>
  <dcterms:created xsi:type="dcterms:W3CDTF">2022-05-13T13:18:00Z</dcterms:created>
  <dcterms:modified xsi:type="dcterms:W3CDTF">2022-05-13T13:18:00Z</dcterms:modified>
</cp:coreProperties>
</file>